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42352C6A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091E2E">
        <w:rPr>
          <w:rFonts w:ascii="Arial" w:eastAsia="Times New Roman" w:hAnsi="Arial" w:cs="Arial"/>
          <w:b/>
          <w:bCs/>
          <w:color w:val="000000"/>
          <w:lang w:val="es-PE" w:eastAsia="es-PE"/>
        </w:rPr>
        <w:t>2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E17079">
        <w:rPr>
          <w:rFonts w:ascii="Arial" w:eastAsia="Times New Roman" w:hAnsi="Arial" w:cs="Arial"/>
          <w:b/>
          <w:bCs/>
          <w:color w:val="000000"/>
          <w:lang w:val="es-PE" w:eastAsia="es-PE"/>
        </w:rPr>
        <w:t>AGOST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D562B4B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95177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ESPECIALISTA </w:t>
      </w:r>
      <w:r w:rsidR="00E17079">
        <w:rPr>
          <w:rFonts w:ascii="Arial" w:eastAsia="Times New Roman" w:hAnsi="Arial" w:cs="Arial"/>
          <w:b/>
          <w:bCs/>
          <w:color w:val="000000"/>
          <w:lang w:val="es-PE" w:eastAsia="es-PE"/>
        </w:rPr>
        <w:t>LEGAL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4991414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091E2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15298EB8" w:rsidR="001838F0" w:rsidRPr="008967D4" w:rsidRDefault="00951772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OFICINA DE </w:t>
            </w:r>
            <w:r w:rsidR="00E800F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ESORIA JURID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43D9F6BF" w:rsidR="001838F0" w:rsidRPr="008967D4" w:rsidRDefault="00951772" w:rsidP="00951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ESPECIALISTA </w:t>
            </w:r>
            <w:r w:rsidR="00E800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LEGAL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4724A219" w14:textId="0B5F3B50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091E2E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2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E17079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AGOST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ESPECIALISTA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LEGAL.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222C9ED8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091E2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34D16B70" w:rsidR="001E577A" w:rsidRPr="00FC1B46" w:rsidRDefault="00951772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OFICINA </w:t>
            </w:r>
            <w:r w:rsidR="00E17079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E ASESORIA JURIDICA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lastRenderedPageBreak/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1DE22C62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BF6B2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BF6B2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bookmarkStart w:id="0" w:name="_GoBack"/>
            <w:bookmarkEnd w:id="0"/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0090F320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091E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2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AA06F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GOST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F6003ED" w:rsidR="001E577A" w:rsidRPr="00ED36D0" w:rsidRDefault="00641B52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9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439BD521" w:rsidR="001E577A" w:rsidRPr="00ED36D0" w:rsidRDefault="00641B52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EAEB1BA" w:rsidR="00A95E94" w:rsidRPr="00ED36D0" w:rsidRDefault="008175D7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2ABC6085" w:rsidR="00A95E94" w:rsidRPr="00ED36D0" w:rsidRDefault="00641B52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7E8BFCAD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5A4626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5A462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2E4AFD7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01C07159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5A4626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5A462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2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15D94EC3" w:rsidR="001E577A" w:rsidRPr="00ED36D0" w:rsidRDefault="00FC4D5A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48172D56" w:rsidR="00142A93" w:rsidRPr="00ED36D0" w:rsidRDefault="00FD65B0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0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presentar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52AC8AEA" w:rsidR="001E577A" w:rsidRPr="00ED36D0" w:rsidRDefault="00531143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531143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  <w:p w14:paraId="60464232" w14:textId="56531305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5AB146BC" w:rsidR="00531143" w:rsidRPr="00ED36D0" w:rsidRDefault="00FC4D5A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A06F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08B89D9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893E12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5A462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F28712F" w:rsidR="008C0567" w:rsidRPr="00ED36D0" w:rsidRDefault="0077456B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C065E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2FBC7557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C065EB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5A462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6F0C9DC" w:rsidR="00E210D9" w:rsidRDefault="0077456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C065E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49ED45F2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</w:t>
                  </w:r>
                  <w:r w:rsidR="00D4592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372ADE4C" w:rsidR="00CF4E17" w:rsidRPr="00ED36D0" w:rsidRDefault="003254D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C065E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17BEB826" w:rsidR="001E577A" w:rsidRPr="00ED36D0" w:rsidRDefault="003254D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C065E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1194645C" w:rsidR="001E577A" w:rsidRPr="00ED36D0" w:rsidRDefault="003254D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5B9775E6" w:rsidR="000E7CAA" w:rsidRPr="00ED36D0" w:rsidRDefault="003254D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 al 2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/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77456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36E677F8" w:rsidR="000E7CAA" w:rsidRPr="00ED36D0" w:rsidRDefault="00AF6672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lastRenderedPageBreak/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596D70E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802464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44F30F0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802464">
              <w:rPr>
                <w:rFonts w:ascii="Arial" w:hAnsi="Arial" w:cs="Arial"/>
                <w:b/>
                <w:lang w:val="es-PE"/>
              </w:rPr>
              <w:t>DE</w:t>
            </w:r>
            <w:r w:rsidR="00802464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802464">
              <w:rPr>
                <w:rFonts w:ascii="Arial" w:hAnsi="Arial" w:cs="Arial"/>
                <w:b/>
                <w:lang w:val="es-PE"/>
              </w:rPr>
              <w:t>PUNTAJE</w:t>
            </w:r>
            <w:r w:rsidR="00802464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802464">
              <w:rPr>
                <w:rFonts w:ascii="Arial" w:hAnsi="Arial" w:cs="Arial"/>
                <w:b/>
                <w:lang w:val="es-PE"/>
              </w:rPr>
              <w:t>POR</w:t>
            </w:r>
            <w:r w:rsidR="00802464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802464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A8C5D82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P </w:t>
            </w:r>
            <w:r w:rsidR="00802464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= </w:t>
            </w:r>
            <w:r w:rsidR="00802464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lastRenderedPageBreak/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lastRenderedPageBreak/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364B45" w:rsidRPr="009C4D04" w:rsidRDefault="00364B45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5EC77DA9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proofErr w:type="gramEnd"/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34A7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AGOSTO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364B45" w:rsidRPr="009C4D04" w:rsidRDefault="00364B45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364B45" w:rsidRDefault="00364B45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364B45" w:rsidRDefault="00364B45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364B45" w:rsidRPr="009C4D04" w:rsidRDefault="00364B45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364B45" w:rsidRPr="009C4D04" w:rsidRDefault="00364B45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</w:t>
                            </w:r>
                            <w:proofErr w:type="gramStart"/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…….</w:t>
                            </w:r>
                            <w:proofErr w:type="gramEnd"/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.</w:t>
                            </w:r>
                          </w:p>
                          <w:p w14:paraId="484B8ECB" w14:textId="77777777" w:rsidR="00364B45" w:rsidRPr="009C4D04" w:rsidRDefault="00364B45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proofErr w:type="gramStart"/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</w:t>
                            </w:r>
                            <w:proofErr w:type="gramEnd"/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………………………………………………………..</w:t>
                            </w:r>
                          </w:p>
                          <w:p w14:paraId="15B1D96A" w14:textId="77777777" w:rsidR="00364B45" w:rsidRPr="009C4D04" w:rsidRDefault="00364B45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Número de </w:t>
                            </w:r>
                            <w:proofErr w:type="gramStart"/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DNI:…</w:t>
                            </w:r>
                            <w:proofErr w:type="gramEnd"/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……………………………………</w:t>
                            </w:r>
                          </w:p>
                          <w:p w14:paraId="2F98BFB1" w14:textId="602E85C6" w:rsidR="00364B45" w:rsidRPr="009C4D04" w:rsidRDefault="00364B45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 xml:space="preserve">Número de </w:t>
                            </w:r>
                            <w:proofErr w:type="gramStart"/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RUC:…</w:t>
                            </w:r>
                            <w:proofErr w:type="gramEnd"/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364B45" w:rsidRPr="009C4D04" w:rsidRDefault="00364B45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5EC77DA9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34A7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AGOSTO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364B45" w:rsidRPr="009C4D04" w:rsidRDefault="00364B45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364B45" w:rsidRDefault="00364B45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364B45" w:rsidRDefault="00364B45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364B45" w:rsidRPr="009C4D04" w:rsidRDefault="00364B45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364B45" w:rsidRPr="009C4D04" w:rsidRDefault="00364B45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</w:t>
                      </w:r>
                      <w:proofErr w:type="gramStart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…….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.</w:t>
                      </w:r>
                    </w:p>
                    <w:p w14:paraId="484B8ECB" w14:textId="77777777" w:rsidR="00364B45" w:rsidRPr="009C4D04" w:rsidRDefault="00364B45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proofErr w:type="gramStart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………………………………………………………..</w:t>
                      </w:r>
                    </w:p>
                    <w:p w14:paraId="15B1D96A" w14:textId="77777777" w:rsidR="00364B45" w:rsidRPr="009C4D04" w:rsidRDefault="00364B45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 xml:space="preserve">Número de </w:t>
                      </w:r>
                      <w:proofErr w:type="gramStart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DNI:…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……………………………………</w:t>
                      </w:r>
                    </w:p>
                    <w:p w14:paraId="2F98BFB1" w14:textId="602E85C6" w:rsidR="00364B45" w:rsidRPr="009C4D04" w:rsidRDefault="00364B45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 xml:space="preserve">Número de </w:t>
                      </w:r>
                      <w:proofErr w:type="gramStart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RUC:…</w:t>
                      </w:r>
                      <w:proofErr w:type="gramEnd"/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3BE03F68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proofErr w:type="gramStart"/>
      <w:r w:rsidR="00034A79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12F60C6A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 xml:space="preserve">lo </w:t>
      </w:r>
      <w:r w:rsidR="00D45923" w:rsidRPr="00897633">
        <w:rPr>
          <w:rFonts w:ascii="Arial" w:hAnsi="Arial" w:cs="Arial"/>
          <w:sz w:val="20"/>
          <w:szCs w:val="20"/>
        </w:rPr>
        <w:t>indicado, o de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05C98" w:rsidRPr="00897633">
        <w:rPr>
          <w:rFonts w:ascii="Arial" w:hAnsi="Arial" w:cs="Arial"/>
          <w:sz w:val="20"/>
          <w:szCs w:val="20"/>
        </w:rPr>
        <w:t>encontrarse  foliados</w:t>
      </w:r>
      <w:proofErr w:type="gramEnd"/>
      <w:r w:rsidR="00505C98" w:rsidRPr="00897633">
        <w:rPr>
          <w:rFonts w:ascii="Arial" w:hAnsi="Arial" w:cs="Arial"/>
          <w:sz w:val="20"/>
          <w:szCs w:val="20"/>
        </w:rPr>
        <w:t xml:space="preserve">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proofErr w:type="gramStart"/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lastRenderedPageBreak/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</w:t>
      </w:r>
      <w:proofErr w:type="gramStart"/>
      <w:r w:rsidR="007C7F59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 Anexo</w:t>
      </w:r>
      <w:proofErr w:type="gramEnd"/>
      <w:r>
        <w:rPr>
          <w:rFonts w:ascii="Arial" w:hAnsi="Arial" w:cs="Arial"/>
          <w:sz w:val="20"/>
          <w:szCs w:val="20"/>
        </w:rPr>
        <w:t xml:space="preserve">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</w:t>
      </w:r>
      <w:r w:rsidR="00D04194">
        <w:rPr>
          <w:rFonts w:ascii="Arial" w:hAnsi="Arial" w:cs="Arial"/>
          <w:sz w:val="20"/>
          <w:szCs w:val="20"/>
        </w:rPr>
        <w:lastRenderedPageBreak/>
        <w:t>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10691B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83F1F75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EAB7D8B" w:rsidR="005A30A5" w:rsidRPr="005A30A5" w:rsidRDefault="007D7E4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</w:t>
      </w:r>
      <w:r w:rsidR="00034A79">
        <w:rPr>
          <w:rFonts w:ascii="Arial" w:eastAsia="Times New Roman" w:hAnsi="Arial" w:cs="Arial"/>
          <w:sz w:val="20"/>
          <w:szCs w:val="20"/>
        </w:rPr>
        <w:t>Humanos gestionara</w:t>
      </w:r>
      <w:r>
        <w:rPr>
          <w:rFonts w:ascii="Arial" w:eastAsia="Times New Roman" w:hAnsi="Arial" w:cs="Arial"/>
          <w:sz w:val="20"/>
          <w:szCs w:val="20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3E1CFD3A" w:rsidR="00204EC4" w:rsidRPr="00D0371F" w:rsidRDefault="00034A7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</w:t>
      </w:r>
      <w:r w:rsidR="00811D96" w:rsidRPr="00D0371F">
        <w:rPr>
          <w:rFonts w:ascii="Arial" w:eastAsia="Times New Roman" w:hAnsi="Arial" w:cs="Arial"/>
          <w:sz w:val="20"/>
          <w:szCs w:val="20"/>
        </w:rPr>
        <w:t xml:space="preserve">vez concluido </w:t>
      </w:r>
      <w:proofErr w:type="gramStart"/>
      <w:r w:rsidR="00811D96" w:rsidRPr="00D0371F">
        <w:rPr>
          <w:rFonts w:ascii="Arial" w:eastAsia="Times New Roman" w:hAnsi="Arial" w:cs="Arial"/>
          <w:sz w:val="20"/>
          <w:szCs w:val="20"/>
        </w:rPr>
        <w:t>l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ONVOCATORIA</w:t>
      </w:r>
      <w:proofErr w:type="gramEnd"/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485B4795" w14:textId="335C8A89" w:rsidR="00F60069" w:rsidRDefault="00C55B08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71617D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71617D">
        <w:rPr>
          <w:rFonts w:ascii="Arial" w:eastAsia="Times New Roman" w:hAnsi="Arial" w:cs="Arial"/>
          <w:sz w:val="20"/>
          <w:szCs w:val="20"/>
        </w:rPr>
        <w:t>presentarse a</w:t>
      </w:r>
      <w:r w:rsidRPr="0071617D">
        <w:rPr>
          <w:rFonts w:ascii="Arial" w:eastAsia="Times New Roman" w:hAnsi="Arial" w:cs="Arial"/>
          <w:sz w:val="20"/>
          <w:szCs w:val="20"/>
        </w:rPr>
        <w:t xml:space="preserve"> dos vacantes </w:t>
      </w:r>
      <w:r w:rsidR="0071617D">
        <w:rPr>
          <w:rFonts w:ascii="Arial" w:eastAsia="Times New Roman" w:hAnsi="Arial" w:cs="Arial"/>
          <w:sz w:val="20"/>
          <w:szCs w:val="20"/>
        </w:rPr>
        <w:t xml:space="preserve">el postulante quedará </w:t>
      </w:r>
      <w:r w:rsidR="0071617D" w:rsidRPr="0071617D">
        <w:rPr>
          <w:rFonts w:ascii="Arial" w:eastAsia="Times New Roman" w:hAnsi="Arial" w:cs="Arial"/>
          <w:b/>
          <w:sz w:val="20"/>
          <w:szCs w:val="20"/>
          <w:highlight w:val="yellow"/>
        </w:rPr>
        <w:t>DESCALIFICADO</w:t>
      </w:r>
    </w:p>
    <w:p w14:paraId="38EEAD42" w14:textId="77777777" w:rsidR="0071617D" w:rsidRPr="0071617D" w:rsidRDefault="0071617D" w:rsidP="0071617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8AC9D06" w14:textId="77777777" w:rsidR="003C22E7" w:rsidRDefault="003C22E7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110E558" w14:textId="77777777" w:rsidR="003C22E7" w:rsidRDefault="003C22E7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3C51EDE8" w:rsidR="00AF15DB" w:rsidRDefault="00AF15DB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31B21BE6" w14:textId="548B18D0" w:rsidR="009232AF" w:rsidRPr="009232AF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7E5F9C">
        <w:rPr>
          <w:rFonts w:ascii="Arial" w:eastAsia="Times New Roman" w:hAnsi="Arial" w:cs="Arial"/>
          <w:b/>
          <w:bCs/>
          <w:color w:val="000000"/>
        </w:rPr>
        <w:lastRenderedPageBreak/>
        <w:t xml:space="preserve">DEPENDENCIA: </w:t>
      </w:r>
      <w:r w:rsidR="007E5F9C" w:rsidRPr="00315465">
        <w:rPr>
          <w:rFonts w:ascii="Arial" w:hAnsi="Arial" w:cs="Arial"/>
          <w:color w:val="000000"/>
          <w:sz w:val="20"/>
          <w:szCs w:val="20"/>
        </w:rPr>
        <w:t xml:space="preserve">Oficina de </w:t>
      </w:r>
      <w:r w:rsidR="009232AF" w:rsidRPr="00315465">
        <w:rPr>
          <w:rFonts w:ascii="Arial" w:hAnsi="Arial" w:cs="Arial"/>
          <w:color w:val="000000"/>
          <w:sz w:val="20"/>
          <w:szCs w:val="20"/>
        </w:rPr>
        <w:t>A</w:t>
      </w:r>
      <w:r w:rsidR="009232AF">
        <w:rPr>
          <w:rFonts w:ascii="Arial" w:hAnsi="Arial" w:cs="Arial"/>
          <w:color w:val="000000"/>
          <w:sz w:val="20"/>
          <w:szCs w:val="20"/>
        </w:rPr>
        <w:t xml:space="preserve">sesoría Jurídica </w:t>
      </w:r>
    </w:p>
    <w:p w14:paraId="411B3C68" w14:textId="0B3DF4ED" w:rsidR="004B0806" w:rsidRPr="007E5F9C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7E5F9C">
        <w:rPr>
          <w:rFonts w:ascii="Arial" w:eastAsia="Times New Roman" w:hAnsi="Arial" w:cs="Arial"/>
          <w:b/>
          <w:bCs/>
          <w:color w:val="000000"/>
        </w:rPr>
        <w:t>OBJETO</w:t>
      </w:r>
      <w:r w:rsidR="003655F0" w:rsidRPr="007E5F9C">
        <w:rPr>
          <w:rFonts w:ascii="Arial" w:eastAsia="Times New Roman" w:hAnsi="Arial" w:cs="Arial"/>
          <w:b/>
          <w:bCs/>
          <w:color w:val="000000"/>
        </w:rPr>
        <w:t>:</w:t>
      </w:r>
      <w:r w:rsidR="003655F0" w:rsidRPr="003655F0">
        <w:rPr>
          <w:rFonts w:ascii="Arial" w:eastAsia="Times New Roman" w:hAnsi="Arial" w:cs="Arial"/>
          <w:bCs/>
          <w:color w:val="000000"/>
        </w:rPr>
        <w:t xml:space="preserve"> Especialista </w:t>
      </w:r>
      <w:r w:rsidR="009232AF">
        <w:rPr>
          <w:rFonts w:ascii="Arial" w:eastAsia="Times New Roman" w:hAnsi="Arial" w:cs="Arial"/>
          <w:bCs/>
          <w:color w:val="000000"/>
        </w:rPr>
        <w:t>Legal</w:t>
      </w:r>
      <w:r w:rsidR="00AD612F">
        <w:rPr>
          <w:rFonts w:ascii="Arial" w:eastAsia="Times New Roman" w:hAnsi="Arial" w:cs="Arial"/>
          <w:bCs/>
          <w:color w:val="000000"/>
        </w:rPr>
        <w:t>.</w:t>
      </w:r>
    </w:p>
    <w:p w14:paraId="6CBD710D" w14:textId="0F6A35B2" w:rsidR="004B0806" w:rsidRPr="004B0806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16CDA06E" w14:textId="3D325997" w:rsidR="003655F0" w:rsidRDefault="009F2895" w:rsidP="003655F0">
      <w:pPr>
        <w:pStyle w:val="Prrafodelista"/>
        <w:numPr>
          <w:ilvl w:val="0"/>
          <w:numId w:val="14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FA3D949" w14:textId="77777777" w:rsidR="004057CF" w:rsidRPr="003655F0" w:rsidRDefault="004057CF" w:rsidP="004057CF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511B5E2A" w14:textId="77777777" w:rsidR="004057CF" w:rsidRDefault="004057CF" w:rsidP="004057CF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4A028B">
        <w:rPr>
          <w:rFonts w:ascii="Arial" w:hAnsi="Arial" w:cs="Arial"/>
          <w:sz w:val="20"/>
          <w:szCs w:val="20"/>
        </w:rPr>
        <w:t xml:space="preserve">Revisar, evaluar y elaborar proyectos de resoluciones sobre contrataciones </w:t>
      </w:r>
      <w:r>
        <w:rPr>
          <w:rFonts w:ascii="Arial" w:hAnsi="Arial" w:cs="Arial"/>
          <w:sz w:val="20"/>
          <w:szCs w:val="20"/>
        </w:rPr>
        <w:t>del estado</w:t>
      </w:r>
      <w:r w:rsidRPr="004A028B">
        <w:rPr>
          <w:rFonts w:ascii="Arial" w:hAnsi="Arial" w:cs="Arial"/>
          <w:sz w:val="20"/>
          <w:szCs w:val="20"/>
        </w:rPr>
        <w:t xml:space="preserve"> y regímenes es</w:t>
      </w:r>
      <w:r>
        <w:rPr>
          <w:rFonts w:ascii="Arial" w:hAnsi="Arial" w:cs="Arial"/>
          <w:sz w:val="20"/>
          <w:szCs w:val="20"/>
        </w:rPr>
        <w:t>peciales de contratación</w:t>
      </w:r>
      <w:r w:rsidRPr="004A028B">
        <w:rPr>
          <w:rFonts w:ascii="Arial" w:hAnsi="Arial" w:cs="Arial"/>
          <w:sz w:val="20"/>
          <w:szCs w:val="20"/>
        </w:rPr>
        <w:t>.</w:t>
      </w:r>
    </w:p>
    <w:p w14:paraId="21F85118" w14:textId="77777777" w:rsidR="004057CF" w:rsidRDefault="004057CF" w:rsidP="004057CF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tir opiniones en </w:t>
      </w:r>
      <w:r w:rsidRPr="004A028B">
        <w:rPr>
          <w:rFonts w:ascii="Arial" w:hAnsi="Arial" w:cs="Arial"/>
          <w:sz w:val="20"/>
          <w:szCs w:val="20"/>
        </w:rPr>
        <w:t>contrataciones</w:t>
      </w:r>
      <w:r>
        <w:rPr>
          <w:rFonts w:ascii="Arial" w:hAnsi="Arial" w:cs="Arial"/>
          <w:sz w:val="20"/>
          <w:szCs w:val="20"/>
        </w:rPr>
        <w:t xml:space="preserve"> del estado</w:t>
      </w:r>
      <w:r w:rsidRPr="004A02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regímenes especiales de contratación.</w:t>
      </w:r>
    </w:p>
    <w:p w14:paraId="4E4BC568" w14:textId="60CBFBA3" w:rsidR="004057CF" w:rsidRDefault="004057CF" w:rsidP="004057CF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7F579B">
        <w:rPr>
          <w:rFonts w:ascii="Arial" w:hAnsi="Arial" w:cs="Arial"/>
          <w:sz w:val="20"/>
          <w:szCs w:val="20"/>
        </w:rPr>
        <w:t xml:space="preserve">Emitir pronunciamiento legal sobre expedientes administrativos referidos a </w:t>
      </w:r>
      <w:r w:rsidRPr="007F579B">
        <w:rPr>
          <w:rFonts w:ascii="Arial" w:hAnsi="Arial" w:cs="Arial"/>
          <w:sz w:val="20"/>
          <w:szCs w:val="20"/>
        </w:rPr>
        <w:t>contrataciones de</w:t>
      </w:r>
      <w:r w:rsidRPr="007F579B">
        <w:rPr>
          <w:rFonts w:ascii="Arial" w:hAnsi="Arial" w:cs="Arial"/>
          <w:sz w:val="20"/>
          <w:szCs w:val="20"/>
        </w:rPr>
        <w:t xml:space="preserve"> bienes y servicios u obras que se deriven de los procesos de selección a cargo de la entidad.</w:t>
      </w:r>
    </w:p>
    <w:p w14:paraId="4BE10FC1" w14:textId="77777777" w:rsidR="004057CF" w:rsidRPr="004A028B" w:rsidRDefault="004057CF" w:rsidP="004057CF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7F579B">
        <w:rPr>
          <w:rFonts w:ascii="Arial" w:hAnsi="Arial" w:cs="Arial"/>
          <w:sz w:val="20"/>
          <w:szCs w:val="20"/>
        </w:rPr>
        <w:t>Emitir pronunciamiento legal sobre expedientes administrativos vinculados a la ejecución de contratos suscritos para la elaboración y/o formulación y/o ejecución y/o demás actividades relacionadas a los procesos de contratación a cargo de la entidad.</w:t>
      </w:r>
      <w:r w:rsidRPr="004A028B">
        <w:rPr>
          <w:rFonts w:ascii="Arial" w:hAnsi="Arial" w:cs="Arial"/>
          <w:sz w:val="20"/>
          <w:szCs w:val="20"/>
        </w:rPr>
        <w:tab/>
      </w:r>
    </w:p>
    <w:p w14:paraId="66B77E7C" w14:textId="77777777" w:rsidR="00811D96" w:rsidRDefault="004057CF" w:rsidP="00811D96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7F579B">
        <w:rPr>
          <w:rFonts w:ascii="Arial" w:hAnsi="Arial" w:cs="Arial"/>
          <w:sz w:val="20"/>
          <w:szCs w:val="20"/>
        </w:rPr>
        <w:t>Emitir opiniones sobre adicionales, reducciones, ampliaciones, adelanto, liquidaciones y otros temas sobre ejecución de obra y consultoría de obra.</w:t>
      </w:r>
    </w:p>
    <w:p w14:paraId="1C23FAA1" w14:textId="0B91780F" w:rsidR="004057CF" w:rsidRPr="00811D96" w:rsidRDefault="004057CF" w:rsidP="00811D96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811D96">
        <w:rPr>
          <w:rFonts w:ascii="Arial" w:hAnsi="Arial" w:cs="Arial"/>
          <w:sz w:val="20"/>
          <w:szCs w:val="20"/>
        </w:rPr>
        <w:t>Evaluar y/o revisar y/o proyectar contratos, convenios, cláusulas adicionales y otros documentos relacionados a las actividades que se encuentren a cargo de la Entidad.</w:t>
      </w:r>
    </w:p>
    <w:p w14:paraId="2B52BFAA" w14:textId="78A4554A" w:rsidR="004057CF" w:rsidRPr="004A028B" w:rsidRDefault="00510A55" w:rsidP="004057CF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011A65">
        <w:rPr>
          <w:rFonts w:ascii="Arial" w:hAnsi="Arial" w:cs="Arial"/>
          <w:sz w:val="20"/>
          <w:szCs w:val="20"/>
        </w:rPr>
        <w:t>Revisar,</w:t>
      </w:r>
      <w:r w:rsidR="004057CF" w:rsidRPr="00011A65">
        <w:rPr>
          <w:rFonts w:ascii="Arial" w:hAnsi="Arial" w:cs="Arial"/>
          <w:sz w:val="20"/>
          <w:szCs w:val="20"/>
        </w:rPr>
        <w:t xml:space="preserve"> evaluar y/o proponer directivas, lineamientos y demás documentos de gestión para optimizar los procesos a los que se somete la entidad.</w:t>
      </w:r>
    </w:p>
    <w:p w14:paraId="208FBA0C" w14:textId="77777777" w:rsidR="004057CF" w:rsidRPr="004A028B" w:rsidRDefault="004057CF" w:rsidP="004057CF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color w:val="000000"/>
          <w:sz w:val="20"/>
          <w:szCs w:val="20"/>
        </w:rPr>
      </w:pPr>
      <w:r w:rsidRPr="004A028B">
        <w:rPr>
          <w:rFonts w:ascii="Arial" w:hAnsi="Arial" w:cs="Arial"/>
          <w:sz w:val="20"/>
          <w:szCs w:val="20"/>
        </w:rPr>
        <w:t>Participar en reuniones de trabajo y brindar apoyo a las unidades orgánicas de la Entidad.</w:t>
      </w:r>
    </w:p>
    <w:p w14:paraId="44E1174E" w14:textId="287C4D3D" w:rsidR="004057CF" w:rsidRPr="00811D96" w:rsidRDefault="004057CF" w:rsidP="004057CF">
      <w:pPr>
        <w:pStyle w:val="Prrafodelista"/>
        <w:numPr>
          <w:ilvl w:val="0"/>
          <w:numId w:val="19"/>
        </w:numPr>
        <w:spacing w:after="0" w:line="240" w:lineRule="auto"/>
        <w:ind w:right="310"/>
        <w:jc w:val="both"/>
        <w:rPr>
          <w:rFonts w:ascii="Arial" w:hAnsi="Arial" w:cs="Arial"/>
          <w:sz w:val="20"/>
          <w:szCs w:val="20"/>
          <w:lang w:val="es-ES"/>
        </w:rPr>
      </w:pPr>
      <w:r w:rsidRPr="007F579B">
        <w:rPr>
          <w:rFonts w:ascii="Arial" w:hAnsi="Arial" w:cs="Arial"/>
          <w:sz w:val="20"/>
          <w:szCs w:val="20"/>
        </w:rPr>
        <w:t>Otras funciones asignadas por la jefatura inmediata, relacionada a la misión del puesto.</w:t>
      </w:r>
    </w:p>
    <w:p w14:paraId="43ABF01B" w14:textId="77777777" w:rsidR="00811D96" w:rsidRPr="007F579B" w:rsidRDefault="00811D96" w:rsidP="00811D96">
      <w:pPr>
        <w:pStyle w:val="Prrafodelista"/>
        <w:spacing w:after="0" w:line="240" w:lineRule="auto"/>
        <w:ind w:left="1080" w:right="310"/>
        <w:jc w:val="both"/>
        <w:rPr>
          <w:rFonts w:ascii="Arial" w:hAnsi="Arial" w:cs="Arial"/>
          <w:sz w:val="20"/>
          <w:szCs w:val="20"/>
          <w:lang w:val="es-ES"/>
        </w:rPr>
      </w:pP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B6724D" w:rsidRPr="00315465" w14:paraId="5CCD102B" w14:textId="77777777" w:rsidTr="008D65AE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C38038C" w14:textId="77777777" w:rsidR="00B6724D" w:rsidRPr="00315465" w:rsidRDefault="00B6724D" w:rsidP="008D65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4BECF703" w14:textId="77777777" w:rsidR="00B6724D" w:rsidRPr="00315465" w:rsidRDefault="00B6724D" w:rsidP="008D65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B6724D" w:rsidRPr="00315465" w14:paraId="46B3D420" w14:textId="77777777" w:rsidTr="008D65AE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1F238E8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47DFCB8" w14:textId="77777777" w:rsidR="00B6724D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BC8">
              <w:rPr>
                <w:rFonts w:ascii="Arial" w:hAnsi="Arial" w:cs="Arial"/>
                <w:color w:val="000000"/>
                <w:sz w:val="20"/>
                <w:szCs w:val="20"/>
              </w:rPr>
              <w:t>Experiencia ge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l laboral no menor 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ho  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086BC8">
              <w:rPr>
                <w:rFonts w:ascii="Arial" w:hAnsi="Arial" w:cs="Arial"/>
                <w:color w:val="000000"/>
                <w:sz w:val="20"/>
                <w:szCs w:val="20"/>
              </w:rPr>
              <w:t>) años, en el sector público o privado.</w:t>
            </w:r>
          </w:p>
          <w:p w14:paraId="7054C98D" w14:textId="77777777" w:rsidR="00B6724D" w:rsidRPr="00086BC8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BC8">
              <w:rPr>
                <w:rFonts w:ascii="Arial" w:hAnsi="Arial" w:cs="Arial"/>
                <w:sz w:val="20"/>
                <w:szCs w:val="20"/>
              </w:rPr>
              <w:t>Experiencia específica laboral en funciones equivalentes al pues</w:t>
            </w:r>
            <w:r>
              <w:rPr>
                <w:rFonts w:ascii="Arial" w:hAnsi="Arial" w:cs="Arial"/>
                <w:sz w:val="20"/>
                <w:szCs w:val="20"/>
              </w:rPr>
              <w:t>to que postula no menor de tres</w:t>
            </w:r>
            <w:r w:rsidRPr="00086B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ños (03</w:t>
            </w:r>
            <w:r w:rsidRPr="00086BC8">
              <w:rPr>
                <w:rFonts w:ascii="Arial" w:hAnsi="Arial" w:cs="Arial"/>
                <w:sz w:val="20"/>
                <w:szCs w:val="20"/>
              </w:rPr>
              <w:t>) en el sector público o</w:t>
            </w:r>
            <w:r>
              <w:rPr>
                <w:rFonts w:ascii="Arial" w:hAnsi="Arial" w:cs="Arial"/>
                <w:sz w:val="20"/>
                <w:szCs w:val="20"/>
              </w:rPr>
              <w:t xml:space="preserve"> privado.</w:t>
            </w:r>
          </w:p>
          <w:p w14:paraId="7FC51497" w14:textId="77777777" w:rsidR="00B6724D" w:rsidRPr="00086BC8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BC8">
              <w:rPr>
                <w:rFonts w:ascii="Arial" w:hAnsi="Arial" w:cs="Arial"/>
                <w:sz w:val="20"/>
                <w:szCs w:val="20"/>
              </w:rPr>
              <w:t>Experiencia laboral especifica e</w:t>
            </w:r>
            <w:r>
              <w:rPr>
                <w:rFonts w:ascii="Arial" w:hAnsi="Arial" w:cs="Arial"/>
                <w:sz w:val="20"/>
                <w:szCs w:val="20"/>
              </w:rPr>
              <w:t>n el sector público de tres (03</w:t>
            </w:r>
            <w:r w:rsidRPr="00086BC8">
              <w:rPr>
                <w:rFonts w:ascii="Arial" w:hAnsi="Arial" w:cs="Arial"/>
                <w:sz w:val="20"/>
                <w:szCs w:val="20"/>
              </w:rPr>
              <w:t>) años.</w:t>
            </w:r>
          </w:p>
        </w:tc>
      </w:tr>
      <w:tr w:rsidR="00B6724D" w:rsidRPr="00315465" w14:paraId="04F1FB0D" w14:textId="77777777" w:rsidTr="008D65AE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BDD9F6C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039DD3C" w14:textId="77777777" w:rsidR="00B6724D" w:rsidRPr="00315465" w:rsidRDefault="00B6724D" w:rsidP="008D65AE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E908F5" w14:textId="77777777" w:rsidR="00B6724D" w:rsidRPr="00DB61A7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A7">
              <w:rPr>
                <w:rFonts w:ascii="Arial" w:hAnsi="Arial" w:cs="Arial"/>
                <w:color w:val="000000"/>
                <w:sz w:val="20"/>
                <w:szCs w:val="20"/>
              </w:rPr>
              <w:t>Comunicación.</w:t>
            </w:r>
          </w:p>
          <w:p w14:paraId="750987C1" w14:textId="77777777" w:rsidR="00B6724D" w:rsidRPr="00DB61A7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A7">
              <w:rPr>
                <w:rFonts w:ascii="Arial" w:hAnsi="Arial" w:cs="Arial"/>
                <w:color w:val="000000"/>
                <w:sz w:val="20"/>
                <w:szCs w:val="20"/>
              </w:rPr>
              <w:t xml:space="preserve">Capacidad de análisis </w:t>
            </w:r>
          </w:p>
          <w:p w14:paraId="09A9DCCB" w14:textId="77777777" w:rsidR="00B6724D" w:rsidRPr="00086BC8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A7">
              <w:rPr>
                <w:rFonts w:ascii="Arial" w:hAnsi="Arial" w:cs="Arial"/>
                <w:color w:val="000000"/>
                <w:sz w:val="20"/>
                <w:szCs w:val="20"/>
              </w:rPr>
              <w:t>Resolución de problemas</w:t>
            </w:r>
          </w:p>
          <w:p w14:paraId="54881DF4" w14:textId="77777777" w:rsidR="00B6724D" w:rsidRPr="00315465" w:rsidRDefault="00B6724D" w:rsidP="008D65AE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B6724D" w:rsidRPr="00315465" w14:paraId="4F5E8EDB" w14:textId="77777777" w:rsidTr="008D65AE">
        <w:trPr>
          <w:trHeight w:val="1262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238DA4B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A1B4E67" w14:textId="77777777" w:rsidR="00B6724D" w:rsidRPr="00315465" w:rsidRDefault="00B6724D" w:rsidP="008D65AE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9BB97C" w14:textId="77777777" w:rsidR="00B6724D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EA7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</w:t>
            </w:r>
            <w:r w:rsidRPr="00264EA7">
              <w:rPr>
                <w:rFonts w:ascii="Arial" w:hAnsi="Arial" w:cs="Arial"/>
                <w:color w:val="000000"/>
                <w:sz w:val="20"/>
                <w:szCs w:val="20"/>
              </w:rPr>
              <w:t>de Abog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5278B62" w14:textId="77777777" w:rsidR="00B6724D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giado y habilitado.</w:t>
            </w:r>
          </w:p>
          <w:p w14:paraId="691B176D" w14:textId="77777777" w:rsidR="00B6724D" w:rsidRPr="00315465" w:rsidRDefault="00B6724D" w:rsidP="008D65AE">
            <w:pPr>
              <w:ind w:left="72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24D" w:rsidRPr="00315465" w14:paraId="7E070A22" w14:textId="77777777" w:rsidTr="008D65A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9B54BA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  <w:p w14:paraId="570E565C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5C13EBC0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4806E9" w14:textId="77777777" w:rsidR="00B6724D" w:rsidRPr="00315465" w:rsidRDefault="00B6724D" w:rsidP="008D65AE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3DCA2B" w14:textId="77777777" w:rsidR="00B6724D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especialización en contrataciones del estado y/o derecho administrativo.</w:t>
            </w:r>
          </w:p>
          <w:p w14:paraId="4681D64C" w14:textId="77777777" w:rsidR="00B6724D" w:rsidRPr="00086BC8" w:rsidRDefault="00B6724D" w:rsidP="008D65AE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4D" w:rsidRPr="00315465" w14:paraId="6895E0BB" w14:textId="77777777" w:rsidTr="008D65AE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1CA319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onocimiento para el puesto y/o carg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8A9F3E3" w14:textId="77777777" w:rsidR="00B6724D" w:rsidRDefault="00B6724D" w:rsidP="008D65AE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FE2467" w14:textId="77777777" w:rsidR="00B6724D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s en regímenes especiales de contratación.</w:t>
            </w:r>
          </w:p>
          <w:p w14:paraId="32C77490" w14:textId="77777777" w:rsidR="00B6724D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 en contrataciones del estado.</w:t>
            </w:r>
          </w:p>
          <w:p w14:paraId="28CF7694" w14:textId="77777777" w:rsidR="00B6724D" w:rsidRDefault="00B6724D" w:rsidP="00B6724D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 administrativo.</w:t>
            </w:r>
          </w:p>
          <w:p w14:paraId="3A04E36F" w14:textId="77777777" w:rsidR="00B6724D" w:rsidRPr="00086BC8" w:rsidRDefault="00B6724D" w:rsidP="008D65AE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16370" w14:textId="77777777" w:rsidR="00F7315A" w:rsidRPr="00B5313E" w:rsidRDefault="00F7315A" w:rsidP="00B6724D">
      <w:pPr>
        <w:jc w:val="both"/>
        <w:rPr>
          <w:rFonts w:ascii="Arial" w:hAnsi="Arial" w:cs="Arial"/>
          <w:color w:val="FF0000"/>
        </w:rPr>
      </w:pPr>
    </w:p>
    <w:p w14:paraId="7740BE63" w14:textId="36B50736" w:rsidR="00F7315A" w:rsidRDefault="009F2895" w:rsidP="00F7315A">
      <w:pPr>
        <w:ind w:left="1440" w:right="310" w:hanging="144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F318A3A" w14:textId="77777777" w:rsidR="003655F0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B6724D" w:rsidRPr="00315465" w14:paraId="653261E1" w14:textId="77777777" w:rsidTr="008D65A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52679AF3" w14:textId="77777777" w:rsidR="00B6724D" w:rsidRPr="00315465" w:rsidRDefault="00B6724D" w:rsidP="008D65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6BB04ACC" w14:textId="77777777" w:rsidR="00B6724D" w:rsidRPr="00315465" w:rsidRDefault="00B6724D" w:rsidP="008D6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B6724D" w:rsidRPr="00315465" w14:paraId="1BE9592D" w14:textId="77777777" w:rsidTr="008D65A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8E1D29F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A5A0E74" w14:textId="77777777" w:rsidR="00B6724D" w:rsidRPr="00315465" w:rsidRDefault="00B6724D" w:rsidP="008D65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icina de Asesoría Jurídica - PSI</w:t>
            </w:r>
          </w:p>
        </w:tc>
      </w:tr>
      <w:tr w:rsidR="00B6724D" w:rsidRPr="00315465" w14:paraId="3C4700F8" w14:textId="77777777" w:rsidTr="008D65AE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20ECF70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D38EF73" w14:textId="77777777" w:rsidR="00B6724D" w:rsidRPr="00315465" w:rsidRDefault="00B6724D" w:rsidP="008D65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s (3) meses.</w:t>
            </w:r>
          </w:p>
        </w:tc>
      </w:tr>
      <w:tr w:rsidR="00B6724D" w:rsidRPr="00315465" w14:paraId="3B670896" w14:textId="77777777" w:rsidTr="008D65AE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FCFD0B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844565" w14:textId="77777777" w:rsidR="00B6724D" w:rsidRPr="00315465" w:rsidRDefault="00B6724D" w:rsidP="008D65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/. 10</w:t>
            </w: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,000.00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ez </w:t>
            </w: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Mil y 00/100 Soles). Incluyen todos los montos y afiliaciones de ley, así como toda deducción aplicable al trabaja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6724D" w:rsidRPr="00315465" w14:paraId="2F2E11F3" w14:textId="77777777" w:rsidTr="008D65AE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AC1349C" w14:textId="77777777" w:rsidR="00B6724D" w:rsidRPr="00315465" w:rsidRDefault="00B6724D" w:rsidP="008D65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610C47DF" w14:textId="77777777" w:rsidR="00B6724D" w:rsidRPr="00315465" w:rsidRDefault="00B6724D" w:rsidP="008D65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14:paraId="7A908139" w14:textId="77777777" w:rsidR="003655F0" w:rsidRPr="009F2895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B7CA" w14:textId="77777777" w:rsidR="00364B45" w:rsidRDefault="00364B45" w:rsidP="00FD6F46">
      <w:r>
        <w:separator/>
      </w:r>
    </w:p>
  </w:endnote>
  <w:endnote w:type="continuationSeparator" w:id="0">
    <w:p w14:paraId="40974935" w14:textId="77777777" w:rsidR="00364B45" w:rsidRDefault="00364B4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364B45" w:rsidRDefault="00364B45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364B45" w:rsidRDefault="00364B4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ED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364B45" w:rsidRDefault="00364B45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DC67" w14:textId="77777777" w:rsidR="00364B45" w:rsidRDefault="00364B45" w:rsidP="00FD6F46">
      <w:r>
        <w:separator/>
      </w:r>
    </w:p>
  </w:footnote>
  <w:footnote w:type="continuationSeparator" w:id="0">
    <w:p w14:paraId="01C61CE0" w14:textId="77777777" w:rsidR="00364B45" w:rsidRDefault="00364B45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364B45" w:rsidRDefault="00364B45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364B45" w:rsidRDefault="00364B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364B45" w:rsidRDefault="00364B45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364B45" w:rsidRDefault="00364B45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364B45" w:rsidRPr="00515578" w:rsidRDefault="00364B45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364B45" w:rsidRDefault="00364B45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D5F3686"/>
    <w:multiLevelType w:val="hybridMultilevel"/>
    <w:tmpl w:val="EDF2FF2A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16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 w:numId="15">
    <w:abstractNumId w:val="4"/>
  </w:num>
  <w:num w:numId="16">
    <w:abstractNumId w:val="11"/>
  </w:num>
  <w:num w:numId="17">
    <w:abstractNumId w:val="18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2E"/>
    <w:rsid w:val="00091EDA"/>
    <w:rsid w:val="00094524"/>
    <w:rsid w:val="00094A28"/>
    <w:rsid w:val="000952F3"/>
    <w:rsid w:val="000A4168"/>
    <w:rsid w:val="000B0173"/>
    <w:rsid w:val="000B397E"/>
    <w:rsid w:val="000B5BD3"/>
    <w:rsid w:val="000C28A2"/>
    <w:rsid w:val="000C2BBA"/>
    <w:rsid w:val="000D11A2"/>
    <w:rsid w:val="000D259E"/>
    <w:rsid w:val="000D3A45"/>
    <w:rsid w:val="000E7CAA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4288A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A517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BAB"/>
    <w:rsid w:val="003A7BB7"/>
    <w:rsid w:val="003B4182"/>
    <w:rsid w:val="003C22E7"/>
    <w:rsid w:val="003C714E"/>
    <w:rsid w:val="003D30CF"/>
    <w:rsid w:val="003D568E"/>
    <w:rsid w:val="003E3F65"/>
    <w:rsid w:val="003E68B4"/>
    <w:rsid w:val="003F07D0"/>
    <w:rsid w:val="004057CF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C0CD7"/>
    <w:rsid w:val="004C6C3E"/>
    <w:rsid w:val="004C6D80"/>
    <w:rsid w:val="004C6FC2"/>
    <w:rsid w:val="004C7233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5C98"/>
    <w:rsid w:val="00506384"/>
    <w:rsid w:val="00510A55"/>
    <w:rsid w:val="0051264F"/>
    <w:rsid w:val="00515578"/>
    <w:rsid w:val="00527020"/>
    <w:rsid w:val="00530F9A"/>
    <w:rsid w:val="00531143"/>
    <w:rsid w:val="00532D46"/>
    <w:rsid w:val="00533F98"/>
    <w:rsid w:val="005357C5"/>
    <w:rsid w:val="00537E8F"/>
    <w:rsid w:val="00542C19"/>
    <w:rsid w:val="0054698A"/>
    <w:rsid w:val="0054799E"/>
    <w:rsid w:val="005520F6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4626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41B52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5B5B"/>
    <w:rsid w:val="0070741B"/>
    <w:rsid w:val="0071567B"/>
    <w:rsid w:val="00715707"/>
    <w:rsid w:val="0071617D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456B"/>
    <w:rsid w:val="00777077"/>
    <w:rsid w:val="007816D0"/>
    <w:rsid w:val="00782A62"/>
    <w:rsid w:val="007971AE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F4977"/>
    <w:rsid w:val="00802464"/>
    <w:rsid w:val="00807B55"/>
    <w:rsid w:val="00811D96"/>
    <w:rsid w:val="008175D7"/>
    <w:rsid w:val="00826310"/>
    <w:rsid w:val="00842375"/>
    <w:rsid w:val="008447A8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3E12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4010"/>
    <w:rsid w:val="008D44A5"/>
    <w:rsid w:val="008D525F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32AF"/>
    <w:rsid w:val="00924AC0"/>
    <w:rsid w:val="00926993"/>
    <w:rsid w:val="00927785"/>
    <w:rsid w:val="009375BA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59BE"/>
    <w:rsid w:val="0099019B"/>
    <w:rsid w:val="00992B56"/>
    <w:rsid w:val="00993ABF"/>
    <w:rsid w:val="009962BD"/>
    <w:rsid w:val="009971BF"/>
    <w:rsid w:val="009A397C"/>
    <w:rsid w:val="009B5BE5"/>
    <w:rsid w:val="009B672C"/>
    <w:rsid w:val="009D364B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A02"/>
    <w:rsid w:val="00A935D7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56A9"/>
    <w:rsid w:val="00AD5985"/>
    <w:rsid w:val="00AD612F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AF6672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6724D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BF6B2E"/>
    <w:rsid w:val="00C008B0"/>
    <w:rsid w:val="00C065EB"/>
    <w:rsid w:val="00C07037"/>
    <w:rsid w:val="00C14673"/>
    <w:rsid w:val="00C17DF5"/>
    <w:rsid w:val="00C17FA5"/>
    <w:rsid w:val="00C22337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73D9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5923"/>
    <w:rsid w:val="00D516E7"/>
    <w:rsid w:val="00D56A3B"/>
    <w:rsid w:val="00D572EE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52E8"/>
    <w:rsid w:val="00E05658"/>
    <w:rsid w:val="00E07117"/>
    <w:rsid w:val="00E07E6A"/>
    <w:rsid w:val="00E10D40"/>
    <w:rsid w:val="00E10EEF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F36B7"/>
    <w:rsid w:val="00EF762C"/>
    <w:rsid w:val="00F16FE4"/>
    <w:rsid w:val="00F21278"/>
    <w:rsid w:val="00F30D33"/>
    <w:rsid w:val="00F31114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4F582-DD63-40F5-8E74-BAC24E52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2</Pages>
  <Words>3482</Words>
  <Characters>1915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589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23</cp:revision>
  <cp:lastPrinted>2019-08-13T21:09:00Z</cp:lastPrinted>
  <dcterms:created xsi:type="dcterms:W3CDTF">2019-01-24T19:07:00Z</dcterms:created>
  <dcterms:modified xsi:type="dcterms:W3CDTF">2019-08-13T21:18:00Z</dcterms:modified>
</cp:coreProperties>
</file>